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33073A" w:rsidRPr="0033073A" w14:paraId="5549F562" w14:textId="77777777" w:rsidTr="00F43FDD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D173F59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FE5FDE5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33073A" w:rsidRPr="0033073A" w14:paraId="33B57BD4" w14:textId="77777777" w:rsidTr="00F43FDD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1579D7A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694101D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7DF1BCD2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DE5CB4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19C18FE8" w14:textId="445DC9BE" w:rsidR="0033073A" w:rsidRDefault="008E4903" w:rsidP="0033073A">
      <w:pPr>
        <w:rPr>
          <w:rFonts w:asciiTheme="minorHAnsi" w:hAnsiTheme="minorHAnsi"/>
          <w:b/>
          <w:bCs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Ride </w:t>
      </w:r>
      <w:r w:rsidR="00A113C9">
        <w:rPr>
          <w:rFonts w:ascii="Metropolis Semi Bold" w:hAnsi="Metropolis Semi Bold" w:cs="Arial"/>
          <w:b/>
          <w:bCs/>
          <w:color w:val="FF0B3E"/>
          <w:sz w:val="26"/>
          <w:szCs w:val="26"/>
        </w:rPr>
        <w:t>Show Jumping</w:t>
      </w:r>
      <w:r w:rsidR="00285890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1953"/>
        <w:gridCol w:w="2019"/>
        <w:gridCol w:w="3176"/>
        <w:gridCol w:w="3176"/>
      </w:tblGrid>
      <w:tr w:rsidR="001573EB" w:rsidRPr="008E4903" w14:paraId="235350D4" w14:textId="77777777" w:rsidTr="008E4903">
        <w:trPr>
          <w:trHeight w:val="414"/>
        </w:trPr>
        <w:tc>
          <w:tcPr>
            <w:tcW w:w="946" w:type="pct"/>
            <w:shd w:val="clear" w:color="auto" w:fill="BFBFBF" w:themeFill="background1" w:themeFillShade="BF"/>
          </w:tcPr>
          <w:p w14:paraId="0C85D908" w14:textId="77777777" w:rsidR="001573EB" w:rsidRPr="008E4903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E490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978" w:type="pct"/>
            <w:shd w:val="clear" w:color="auto" w:fill="BFBFBF" w:themeFill="background1" w:themeFillShade="BF"/>
          </w:tcPr>
          <w:p w14:paraId="05E3AE33" w14:textId="77777777" w:rsidR="001573EB" w:rsidRPr="008E4903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E490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0A9E870A" w14:textId="77777777" w:rsidR="001573EB" w:rsidRPr="008E4903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E490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7EAF3A0F" w14:textId="77777777" w:rsidR="001573EB" w:rsidRPr="008E4903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E490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8E4903" w:rsidRPr="008E4903" w14:paraId="0B9250A5" w14:textId="77777777" w:rsidTr="008E4903">
        <w:trPr>
          <w:trHeight w:val="877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4E50A6C3" w14:textId="3045C5EB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E490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1 – VIVA</w:t>
            </w:r>
            <w:r w:rsidRPr="008E490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(select 1)</w:t>
            </w:r>
            <w:r w:rsidRPr="008E490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Understand the training of young horses </w:t>
            </w:r>
          </w:p>
        </w:tc>
        <w:tc>
          <w:tcPr>
            <w:tcW w:w="978" w:type="pct"/>
          </w:tcPr>
          <w:p w14:paraId="10E051B6" w14:textId="77777777" w:rsidR="008E4903" w:rsidRPr="00A113C9" w:rsidRDefault="008E4903" w:rsidP="008E490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A113C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1.1 Explain a range of methods of training horses from birth to riding away </w:t>
            </w:r>
          </w:p>
          <w:p w14:paraId="071A6734" w14:textId="09C620AD" w:rsidR="008E4903" w:rsidRPr="00A113C9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A113C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(Range = 3 or more)</w:t>
            </w:r>
          </w:p>
        </w:tc>
        <w:tc>
          <w:tcPr>
            <w:tcW w:w="1538" w:type="pct"/>
            <w:vMerge w:val="restart"/>
          </w:tcPr>
          <w:p w14:paraId="1AF5D9A2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64AAE7FA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3B1381AA" w14:textId="77777777" w:rsidTr="008E4903">
        <w:trPr>
          <w:trHeight w:val="785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080947E6" w14:textId="77777777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6717F8F3" w14:textId="5DCA50D8" w:rsidR="008E4903" w:rsidRPr="00A113C9" w:rsidRDefault="008E4903" w:rsidP="008E490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A113C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2 Explain the training of young horses</w:t>
            </w:r>
          </w:p>
        </w:tc>
        <w:tc>
          <w:tcPr>
            <w:tcW w:w="1538" w:type="pct"/>
            <w:vMerge/>
          </w:tcPr>
          <w:p w14:paraId="1DB67D89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7CFAC2E3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15CFECB9" w14:textId="77777777" w:rsidTr="00A113C9">
        <w:trPr>
          <w:trHeight w:val="554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766232B1" w14:textId="77777777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303FABA2" w14:textId="358C6289" w:rsidR="008E4903" w:rsidRPr="00A113C9" w:rsidRDefault="008E4903" w:rsidP="008E490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A113C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3 Explain the training scale</w:t>
            </w:r>
          </w:p>
        </w:tc>
        <w:tc>
          <w:tcPr>
            <w:tcW w:w="1538" w:type="pct"/>
            <w:vMerge/>
          </w:tcPr>
          <w:p w14:paraId="15A83F18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72893C01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35F8D2B6" w14:textId="77777777" w:rsidTr="00A113C9">
        <w:trPr>
          <w:trHeight w:val="992"/>
        </w:trPr>
        <w:tc>
          <w:tcPr>
            <w:tcW w:w="946" w:type="pct"/>
            <w:shd w:val="clear" w:color="auto" w:fill="BFBFBF" w:themeFill="background1" w:themeFillShade="BF"/>
          </w:tcPr>
          <w:p w14:paraId="47749BF5" w14:textId="78097B85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E490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2 - Be able to ride safely</w:t>
            </w:r>
          </w:p>
        </w:tc>
        <w:tc>
          <w:tcPr>
            <w:tcW w:w="978" w:type="pct"/>
          </w:tcPr>
          <w:p w14:paraId="5F8FDCD8" w14:textId="1ED4A071" w:rsidR="008E4903" w:rsidRPr="00A113C9" w:rsidRDefault="008E4903" w:rsidP="008E490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A113C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1 Maintain health, safety and welfare of horse, self and others</w:t>
            </w:r>
          </w:p>
        </w:tc>
        <w:tc>
          <w:tcPr>
            <w:tcW w:w="1538" w:type="pct"/>
          </w:tcPr>
          <w:p w14:paraId="2D183851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</w:tcPr>
          <w:p w14:paraId="153539D8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113C9" w:rsidRPr="008E4903" w14:paraId="0EDB5FCA" w14:textId="77777777" w:rsidTr="008E4903">
        <w:trPr>
          <w:trHeight w:val="902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494837A2" w14:textId="77777777" w:rsidR="00A113C9" w:rsidRPr="00B47591" w:rsidRDefault="00A113C9" w:rsidP="00A113C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B47591"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  <w:t>LO4- VIVA (select 1)</w:t>
            </w:r>
          </w:p>
          <w:p w14:paraId="7EF03536" w14:textId="728B0BCE" w:rsidR="00A113C9" w:rsidRPr="008E4903" w:rsidRDefault="00A113C9" w:rsidP="00A113C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B47591"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  <w:t>Understand how to progress the training of a show jumping horse</w:t>
            </w:r>
          </w:p>
        </w:tc>
        <w:tc>
          <w:tcPr>
            <w:tcW w:w="978" w:type="pct"/>
          </w:tcPr>
          <w:p w14:paraId="60365E10" w14:textId="1B8DCC32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A113C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1 Describe the requirements of different show jumping categories/levels</w:t>
            </w:r>
          </w:p>
        </w:tc>
        <w:tc>
          <w:tcPr>
            <w:tcW w:w="1538" w:type="pct"/>
            <w:vMerge w:val="restart"/>
          </w:tcPr>
          <w:p w14:paraId="20C378FC" w14:textId="77777777" w:rsidR="00A113C9" w:rsidRPr="008E4903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060527FA" w14:textId="77777777" w:rsidR="00A113C9" w:rsidRPr="008E4903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113C9" w:rsidRPr="008E4903" w14:paraId="5553ED57" w14:textId="77777777" w:rsidTr="008E4903">
        <w:trPr>
          <w:trHeight w:val="902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0EA25345" w14:textId="77777777" w:rsidR="00A113C9" w:rsidRPr="008E4903" w:rsidRDefault="00A113C9" w:rsidP="00A113C9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8" w:type="pct"/>
          </w:tcPr>
          <w:p w14:paraId="0461324C" w14:textId="554D8FAD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A113C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2 Outline a training programme for introducing a horse to jumping</w:t>
            </w:r>
          </w:p>
        </w:tc>
        <w:tc>
          <w:tcPr>
            <w:tcW w:w="1538" w:type="pct"/>
            <w:vMerge/>
          </w:tcPr>
          <w:p w14:paraId="1FD331E1" w14:textId="77777777" w:rsidR="00A113C9" w:rsidRPr="008E4903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042D34EC" w14:textId="77777777" w:rsidR="00A113C9" w:rsidRPr="008E4903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113C9" w:rsidRPr="008E4903" w14:paraId="7460421F" w14:textId="77777777" w:rsidTr="008E4903">
        <w:trPr>
          <w:trHeight w:val="902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32EC2ED2" w14:textId="77777777" w:rsidR="00A113C9" w:rsidRPr="008E4903" w:rsidRDefault="00A113C9" w:rsidP="00A113C9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8" w:type="pct"/>
          </w:tcPr>
          <w:p w14:paraId="29CD0A4D" w14:textId="243D62D0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A113C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3 Explain potential problems and suggest methods to overcome them</w:t>
            </w:r>
          </w:p>
        </w:tc>
        <w:tc>
          <w:tcPr>
            <w:tcW w:w="1538" w:type="pct"/>
            <w:vMerge/>
          </w:tcPr>
          <w:p w14:paraId="3A1107E9" w14:textId="77777777" w:rsidR="00A113C9" w:rsidRPr="008E4903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3A694A9D" w14:textId="77777777" w:rsidR="00A113C9" w:rsidRPr="008E4903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113C9" w:rsidRPr="008E4903" w14:paraId="29DDFF60" w14:textId="77777777" w:rsidTr="00A113C9">
        <w:trPr>
          <w:trHeight w:val="675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4BD7C151" w14:textId="77777777" w:rsidR="00A113C9" w:rsidRPr="008E4903" w:rsidRDefault="00A113C9" w:rsidP="00A113C9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8" w:type="pct"/>
          </w:tcPr>
          <w:p w14:paraId="2F200E94" w14:textId="62049AC1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A113C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4 Evaluate the value of grid work</w:t>
            </w:r>
          </w:p>
        </w:tc>
        <w:tc>
          <w:tcPr>
            <w:tcW w:w="1538" w:type="pct"/>
            <w:vMerge/>
          </w:tcPr>
          <w:p w14:paraId="7BDC088C" w14:textId="77777777" w:rsidR="00A113C9" w:rsidRPr="008E4903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4340D952" w14:textId="77777777" w:rsidR="00A113C9" w:rsidRPr="008E4903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113C9" w:rsidRPr="008E4903" w14:paraId="0CBCC630" w14:textId="77777777" w:rsidTr="00A113C9">
        <w:trPr>
          <w:trHeight w:val="1039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74D8A360" w14:textId="77777777" w:rsidR="00A113C9" w:rsidRPr="008E4903" w:rsidRDefault="00A113C9" w:rsidP="00A113C9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8" w:type="pct"/>
          </w:tcPr>
          <w:p w14:paraId="360081CD" w14:textId="1F41A5EB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A113C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5 Plan a training schedule to progress a horse to show jumping 1.10m</w:t>
            </w:r>
          </w:p>
        </w:tc>
        <w:tc>
          <w:tcPr>
            <w:tcW w:w="1538" w:type="pct"/>
            <w:vMerge/>
          </w:tcPr>
          <w:p w14:paraId="4C806CEA" w14:textId="77777777" w:rsidR="00A113C9" w:rsidRPr="008E4903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75DF25DF" w14:textId="77777777" w:rsidR="00A113C9" w:rsidRPr="008E4903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113C9" w:rsidRPr="008E4903" w14:paraId="1A09D878" w14:textId="77777777" w:rsidTr="008E4903">
        <w:trPr>
          <w:trHeight w:val="695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5F8118AB" w14:textId="77777777" w:rsidR="00A113C9" w:rsidRPr="008E4903" w:rsidRDefault="00A113C9" w:rsidP="00A113C9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8" w:type="pct"/>
          </w:tcPr>
          <w:p w14:paraId="769C3900" w14:textId="70F01A85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A113C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6 Explain factors that influence the distances between fences</w:t>
            </w:r>
          </w:p>
        </w:tc>
        <w:tc>
          <w:tcPr>
            <w:tcW w:w="1538" w:type="pct"/>
            <w:vMerge/>
          </w:tcPr>
          <w:p w14:paraId="6243AFE1" w14:textId="77777777" w:rsidR="00A113C9" w:rsidRPr="008E4903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59BF46BE" w14:textId="77777777" w:rsidR="00A113C9" w:rsidRPr="008E4903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6FC2BEC" w14:textId="77777777" w:rsidR="0033073A" w:rsidRPr="0033073A" w:rsidRDefault="0033073A" w:rsidP="0033073A">
      <w:pPr>
        <w:rPr>
          <w:rFonts w:asciiTheme="minorHAnsi" w:hAnsiTheme="minorHAnsi"/>
        </w:rPr>
      </w:pPr>
    </w:p>
    <w:p w14:paraId="2E479841" w14:textId="77777777" w:rsidR="0033073A" w:rsidRPr="0033073A" w:rsidRDefault="0033073A" w:rsidP="0033073A">
      <w:pPr>
        <w:rPr>
          <w:rFonts w:asciiTheme="minorHAnsi" w:hAnsiTheme="minorHAnsi"/>
        </w:rPr>
      </w:pPr>
    </w:p>
    <w:p w14:paraId="5B7C08E9" w14:textId="50E68238" w:rsidR="00A113C9" w:rsidRPr="00A113C9" w:rsidRDefault="0033073A" w:rsidP="00A113C9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33234545" w14:textId="466CA443" w:rsidR="00B47591" w:rsidRPr="00A113C9" w:rsidRDefault="008E4903" w:rsidP="00B47591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lastRenderedPageBreak/>
        <w:t>Ride</w:t>
      </w:r>
      <w:r w:rsidR="00A113C9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Show Jumping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1953"/>
        <w:gridCol w:w="2019"/>
        <w:gridCol w:w="3176"/>
        <w:gridCol w:w="3176"/>
      </w:tblGrid>
      <w:tr w:rsidR="00B47591" w:rsidRPr="00A113C9" w14:paraId="4EDDBECA" w14:textId="77777777" w:rsidTr="00B82AC6">
        <w:trPr>
          <w:trHeight w:val="414"/>
        </w:trPr>
        <w:tc>
          <w:tcPr>
            <w:tcW w:w="946" w:type="pct"/>
            <w:shd w:val="clear" w:color="auto" w:fill="BFBFBF" w:themeFill="background1" w:themeFillShade="BF"/>
          </w:tcPr>
          <w:p w14:paraId="6B25431A" w14:textId="77777777" w:rsidR="00B47591" w:rsidRPr="00A113C9" w:rsidRDefault="00B47591" w:rsidP="00B82AC6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A113C9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978" w:type="pct"/>
            <w:shd w:val="clear" w:color="auto" w:fill="BFBFBF" w:themeFill="background1" w:themeFillShade="BF"/>
          </w:tcPr>
          <w:p w14:paraId="0F8C30E3" w14:textId="77777777" w:rsidR="00B47591" w:rsidRPr="00A113C9" w:rsidRDefault="00B47591" w:rsidP="00B82AC6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A113C9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103C326F" w14:textId="77777777" w:rsidR="00B47591" w:rsidRPr="00A113C9" w:rsidRDefault="00B47591" w:rsidP="00B82AC6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A113C9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7067881D" w14:textId="77777777" w:rsidR="00B47591" w:rsidRPr="00A113C9" w:rsidRDefault="00B47591" w:rsidP="00B82AC6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A113C9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A113C9" w:rsidRPr="00A113C9" w14:paraId="1295E956" w14:textId="77777777" w:rsidTr="00A113C9">
        <w:trPr>
          <w:trHeight w:val="781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2BED27C5" w14:textId="63BD4DEB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A113C9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7-Be able to ride an experienced horse over show jumps up to 1.10m (3ft 7ins) with a view to developing its way of going</w:t>
            </w:r>
          </w:p>
        </w:tc>
        <w:tc>
          <w:tcPr>
            <w:tcW w:w="978" w:type="pct"/>
          </w:tcPr>
          <w:p w14:paraId="6F62EBE8" w14:textId="010091D1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A113C9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 xml:space="preserve">7.1 </w:t>
            </w:r>
            <w:r w:rsidRPr="00A113C9">
              <w:rPr>
                <w:rFonts w:asciiTheme="minorHAnsi" w:eastAsiaTheme="minorHAnsi" w:hAnsiTheme="minorHAnsi"/>
                <w:i w:val="0"/>
                <w:iCs w:val="0"/>
                <w:sz w:val="20"/>
                <w:szCs w:val="20"/>
              </w:rPr>
              <w:t>Evaluate</w:t>
            </w:r>
            <w:r w:rsidRPr="00A113C9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 xml:space="preserve"> the horse in preparation for show jumping</w:t>
            </w:r>
          </w:p>
        </w:tc>
        <w:tc>
          <w:tcPr>
            <w:tcW w:w="1538" w:type="pct"/>
            <w:vMerge w:val="restart"/>
          </w:tcPr>
          <w:p w14:paraId="4101249C" w14:textId="77777777" w:rsidR="00A113C9" w:rsidRPr="00A113C9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63E63BED" w14:textId="77777777" w:rsidR="00A113C9" w:rsidRPr="00A113C9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113C9" w:rsidRPr="00A113C9" w14:paraId="34AD32E7" w14:textId="77777777" w:rsidTr="00A113C9">
        <w:trPr>
          <w:trHeight w:val="827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2B0783E4" w14:textId="77777777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5A5B7A06" w14:textId="265FBF31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A113C9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 xml:space="preserve">7.2 </w:t>
            </w:r>
            <w:r w:rsidRPr="00A113C9">
              <w:rPr>
                <w:rFonts w:asciiTheme="minorHAnsi" w:eastAsiaTheme="minorHAnsi" w:hAnsiTheme="minorHAnsi"/>
                <w:i w:val="0"/>
                <w:iCs w:val="0"/>
                <w:sz w:val="20"/>
                <w:szCs w:val="20"/>
              </w:rPr>
              <w:t>Ride</w:t>
            </w:r>
            <w:r w:rsidRPr="00A113C9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 xml:space="preserve"> the horse over a range of fences</w:t>
            </w:r>
          </w:p>
        </w:tc>
        <w:tc>
          <w:tcPr>
            <w:tcW w:w="1538" w:type="pct"/>
            <w:vMerge/>
          </w:tcPr>
          <w:p w14:paraId="02651ADD" w14:textId="77777777" w:rsidR="00A113C9" w:rsidRPr="00A113C9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7BC44C39" w14:textId="77777777" w:rsidR="00A113C9" w:rsidRPr="00A113C9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113C9" w:rsidRPr="00A113C9" w14:paraId="18662E2D" w14:textId="77777777" w:rsidTr="00A113C9">
        <w:trPr>
          <w:trHeight w:val="408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73868CA0" w14:textId="77777777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0BCDC59F" w14:textId="42367C10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A113C9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 xml:space="preserve">7.3 </w:t>
            </w:r>
            <w:r w:rsidRPr="00A113C9">
              <w:rPr>
                <w:rFonts w:asciiTheme="minorHAnsi" w:eastAsiaTheme="minorHAnsi" w:hAnsiTheme="minorHAnsi"/>
                <w:i w:val="0"/>
                <w:iCs w:val="0"/>
                <w:sz w:val="20"/>
                <w:szCs w:val="20"/>
              </w:rPr>
              <w:t>Evaluate</w:t>
            </w:r>
            <w:r w:rsidRPr="00A113C9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 xml:space="preserve"> the work undertaken</w:t>
            </w:r>
          </w:p>
        </w:tc>
        <w:tc>
          <w:tcPr>
            <w:tcW w:w="1538" w:type="pct"/>
            <w:vMerge/>
          </w:tcPr>
          <w:p w14:paraId="70232306" w14:textId="77777777" w:rsidR="00A113C9" w:rsidRPr="00A113C9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0F039B36" w14:textId="77777777" w:rsidR="00A113C9" w:rsidRPr="00A113C9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113C9" w:rsidRPr="00A113C9" w14:paraId="0E69C827" w14:textId="77777777" w:rsidTr="00A113C9">
        <w:trPr>
          <w:trHeight w:val="980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230639BC" w14:textId="77777777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40E19C6A" w14:textId="3F4253AB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A113C9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7.4 Justify a plan of work to develop the horse's training</w:t>
            </w:r>
          </w:p>
        </w:tc>
        <w:tc>
          <w:tcPr>
            <w:tcW w:w="1538" w:type="pct"/>
            <w:vMerge/>
          </w:tcPr>
          <w:p w14:paraId="2A3A7469" w14:textId="77777777" w:rsidR="00A113C9" w:rsidRPr="00A113C9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1F90BB2F" w14:textId="77777777" w:rsidR="00A113C9" w:rsidRPr="00A113C9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113C9" w:rsidRPr="00A113C9" w14:paraId="3DD6D856" w14:textId="77777777" w:rsidTr="00A113C9">
        <w:trPr>
          <w:trHeight w:val="694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59212911" w14:textId="67CCF7CD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A113C9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9. Be able to ride horses used for training others, with a view to developing their way of going</w:t>
            </w:r>
          </w:p>
        </w:tc>
        <w:tc>
          <w:tcPr>
            <w:tcW w:w="978" w:type="pct"/>
          </w:tcPr>
          <w:p w14:paraId="68314731" w14:textId="3D4B5182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A113C9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9.1 Ride in an influential balanced position</w:t>
            </w:r>
          </w:p>
        </w:tc>
        <w:tc>
          <w:tcPr>
            <w:tcW w:w="1538" w:type="pct"/>
            <w:vMerge w:val="restart"/>
          </w:tcPr>
          <w:p w14:paraId="458510B8" w14:textId="77777777" w:rsidR="00A113C9" w:rsidRPr="00A113C9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1CDF4E98" w14:textId="77777777" w:rsidR="00A113C9" w:rsidRPr="00A113C9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113C9" w:rsidRPr="00A113C9" w14:paraId="67A7A650" w14:textId="77777777" w:rsidTr="00A113C9">
        <w:trPr>
          <w:trHeight w:val="844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34D49F0B" w14:textId="77777777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5BE63BA4" w14:textId="0D82C07F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A113C9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9.2 Evaluate the horses’ way of going in line with the Training Scale</w:t>
            </w:r>
          </w:p>
        </w:tc>
        <w:tc>
          <w:tcPr>
            <w:tcW w:w="1538" w:type="pct"/>
            <w:vMerge/>
          </w:tcPr>
          <w:p w14:paraId="2A8AE9D5" w14:textId="77777777" w:rsidR="00A113C9" w:rsidRPr="00A113C9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2E394F65" w14:textId="77777777" w:rsidR="00A113C9" w:rsidRPr="00A113C9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113C9" w:rsidRPr="00A113C9" w14:paraId="05CF306C" w14:textId="77777777" w:rsidTr="00A113C9">
        <w:trPr>
          <w:trHeight w:val="970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25A435FD" w14:textId="77777777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27B7E61B" w14:textId="2F952B61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A113C9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9.3 Use exercises to develop the horses’ responsiveness to the aids</w:t>
            </w:r>
          </w:p>
        </w:tc>
        <w:tc>
          <w:tcPr>
            <w:tcW w:w="1538" w:type="pct"/>
            <w:vMerge/>
          </w:tcPr>
          <w:p w14:paraId="55036051" w14:textId="77777777" w:rsidR="00A113C9" w:rsidRPr="00A113C9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7D92DA57" w14:textId="77777777" w:rsidR="00A113C9" w:rsidRPr="00A113C9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113C9" w:rsidRPr="00A113C9" w14:paraId="0A4A4904" w14:textId="77777777" w:rsidTr="00A113C9">
        <w:trPr>
          <w:trHeight w:val="805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7881599A" w14:textId="77777777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155755E5" w14:textId="0EADC985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A113C9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9.4 Use poles to develop the training of the horse</w:t>
            </w:r>
          </w:p>
        </w:tc>
        <w:tc>
          <w:tcPr>
            <w:tcW w:w="1538" w:type="pct"/>
            <w:vMerge/>
          </w:tcPr>
          <w:p w14:paraId="5286E9DD" w14:textId="77777777" w:rsidR="00A113C9" w:rsidRPr="00A113C9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1CC69B8E" w14:textId="77777777" w:rsidR="00A113C9" w:rsidRPr="00A113C9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113C9" w:rsidRPr="00A113C9" w14:paraId="63CE9D20" w14:textId="77777777" w:rsidTr="00A113C9">
        <w:trPr>
          <w:trHeight w:val="487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5EDFDB4B" w14:textId="77777777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4CECB8F7" w14:textId="3C18B9AD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A113C9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9.5 Evaluate the effectiveness of the work</w:t>
            </w:r>
          </w:p>
        </w:tc>
        <w:tc>
          <w:tcPr>
            <w:tcW w:w="1538" w:type="pct"/>
            <w:vMerge/>
          </w:tcPr>
          <w:p w14:paraId="3080CB13" w14:textId="77777777" w:rsidR="00A113C9" w:rsidRPr="00A113C9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57FB6E98" w14:textId="77777777" w:rsidR="00A113C9" w:rsidRPr="00A113C9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113C9" w:rsidRPr="00A113C9" w14:paraId="5E19FD50" w14:textId="77777777" w:rsidTr="00A113C9">
        <w:trPr>
          <w:trHeight w:val="594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086EC1A6" w14:textId="77777777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1C07BBCC" w14:textId="1B97EAD5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A113C9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9.6 Justify a plan of work that develops the horses’ training</w:t>
            </w:r>
          </w:p>
        </w:tc>
        <w:tc>
          <w:tcPr>
            <w:tcW w:w="1538" w:type="pct"/>
            <w:vMerge/>
          </w:tcPr>
          <w:p w14:paraId="6FBC4751" w14:textId="77777777" w:rsidR="00A113C9" w:rsidRPr="00A113C9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2508CFD6" w14:textId="77777777" w:rsidR="00A113C9" w:rsidRPr="00A113C9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113C9" w:rsidRPr="00A113C9" w14:paraId="132AA39B" w14:textId="77777777" w:rsidTr="00A113C9">
        <w:trPr>
          <w:trHeight w:val="830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1110E1F5" w14:textId="5DF81293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A113C9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10.Be able to ride an inexperienced horse over show jumps up to 1m (3ft 3ins) with a view to developing its way of going</w:t>
            </w:r>
          </w:p>
        </w:tc>
        <w:tc>
          <w:tcPr>
            <w:tcW w:w="978" w:type="pct"/>
          </w:tcPr>
          <w:p w14:paraId="4FB93D22" w14:textId="70A2F93C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A113C9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10.1 Evaluate the horse in preparation for jumping</w:t>
            </w:r>
          </w:p>
        </w:tc>
        <w:tc>
          <w:tcPr>
            <w:tcW w:w="1538" w:type="pct"/>
            <w:vMerge w:val="restart"/>
          </w:tcPr>
          <w:p w14:paraId="106B25FC" w14:textId="77777777" w:rsidR="00A113C9" w:rsidRPr="00A113C9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799CE5D9" w14:textId="77777777" w:rsidR="00A113C9" w:rsidRPr="00A113C9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113C9" w:rsidRPr="00A113C9" w14:paraId="669D7E77" w14:textId="77777777" w:rsidTr="00A113C9">
        <w:trPr>
          <w:trHeight w:val="675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69F6F248" w14:textId="77777777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41B995B7" w14:textId="033D0CE7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A113C9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10.2 Ride the horse over a range of fences</w:t>
            </w:r>
          </w:p>
        </w:tc>
        <w:tc>
          <w:tcPr>
            <w:tcW w:w="1538" w:type="pct"/>
            <w:vMerge/>
          </w:tcPr>
          <w:p w14:paraId="07B153FE" w14:textId="77777777" w:rsidR="00A113C9" w:rsidRPr="00A113C9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38EFE7D4" w14:textId="77777777" w:rsidR="00A113C9" w:rsidRPr="00A113C9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113C9" w:rsidRPr="00A113C9" w14:paraId="1C0C4459" w14:textId="77777777" w:rsidTr="00A113C9">
        <w:trPr>
          <w:trHeight w:val="684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5F93AEF8" w14:textId="77777777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3FAC5728" w14:textId="58249B69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A113C9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10.3 Ride in an influential balanced position</w:t>
            </w:r>
          </w:p>
        </w:tc>
        <w:tc>
          <w:tcPr>
            <w:tcW w:w="1538" w:type="pct"/>
            <w:vMerge/>
          </w:tcPr>
          <w:p w14:paraId="5198650F" w14:textId="77777777" w:rsidR="00A113C9" w:rsidRPr="00A113C9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5E69CDE2" w14:textId="77777777" w:rsidR="00A113C9" w:rsidRPr="00A113C9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113C9" w:rsidRPr="00A113C9" w14:paraId="5C9C31A2" w14:textId="77777777" w:rsidTr="00A113C9">
        <w:trPr>
          <w:trHeight w:val="535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7CD9F0E2" w14:textId="77777777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4FFB07C9" w14:textId="0F6AEC68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A113C9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10.4 Evaluate the work undertaken</w:t>
            </w:r>
          </w:p>
        </w:tc>
        <w:tc>
          <w:tcPr>
            <w:tcW w:w="1538" w:type="pct"/>
            <w:vMerge/>
          </w:tcPr>
          <w:p w14:paraId="6C668342" w14:textId="77777777" w:rsidR="00A113C9" w:rsidRPr="00A113C9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33C661A1" w14:textId="77777777" w:rsidR="00A113C9" w:rsidRPr="00A113C9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113C9" w:rsidRPr="00A113C9" w14:paraId="10AF44B8" w14:textId="77777777" w:rsidTr="00A113C9">
        <w:trPr>
          <w:trHeight w:val="985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319F6AC6" w14:textId="77777777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4BCFF3EA" w14:textId="13FC136C" w:rsidR="00A113C9" w:rsidRPr="00A113C9" w:rsidRDefault="00A113C9" w:rsidP="00A113C9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A113C9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10.5 Justify a plan of work to develop the horse's training</w:t>
            </w:r>
          </w:p>
        </w:tc>
        <w:tc>
          <w:tcPr>
            <w:tcW w:w="1538" w:type="pct"/>
            <w:vMerge/>
          </w:tcPr>
          <w:p w14:paraId="03CD2483" w14:textId="77777777" w:rsidR="00A113C9" w:rsidRPr="00A113C9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6FFE7A85" w14:textId="77777777" w:rsidR="00A113C9" w:rsidRPr="00A113C9" w:rsidRDefault="00A113C9" w:rsidP="00A113C9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7F35717C" w14:textId="77777777" w:rsidR="00B47591" w:rsidRPr="0033073A" w:rsidRDefault="00B47591" w:rsidP="00B47591">
      <w:pPr>
        <w:rPr>
          <w:rFonts w:asciiTheme="minorHAnsi" w:hAnsiTheme="minorHAnsi"/>
        </w:rPr>
      </w:pPr>
    </w:p>
    <w:p w14:paraId="404FACBD" w14:textId="77777777" w:rsidR="00B47591" w:rsidRPr="0033073A" w:rsidRDefault="00B47591" w:rsidP="00B47591">
      <w:pPr>
        <w:rPr>
          <w:rFonts w:asciiTheme="minorHAnsi" w:hAnsiTheme="minorHAnsi"/>
        </w:rPr>
      </w:pPr>
    </w:p>
    <w:p w14:paraId="1DF151EB" w14:textId="5CBEE1A7" w:rsidR="00B47591" w:rsidRDefault="00B47591" w:rsidP="008E4903">
      <w:pPr>
        <w:jc w:val="center"/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sectPr w:rsidR="00B47591" w:rsidSect="00F9025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461D" w14:textId="77777777" w:rsidR="00FB0864" w:rsidRDefault="00FB0864" w:rsidP="00924C8E">
      <w:r>
        <w:separator/>
      </w:r>
    </w:p>
  </w:endnote>
  <w:endnote w:type="continuationSeparator" w:id="0">
    <w:p w14:paraId="4DE29D15" w14:textId="77777777" w:rsidR="00FB0864" w:rsidRDefault="00FB0864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polis Semi 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4FB2D998" w14:textId="35610D80" w:rsidR="00285890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Stage </w:t>
    </w:r>
    <w:r w:rsidR="009C2C63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4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</w:t>
    </w:r>
    <w:r w:rsidR="008E4903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Ride </w:t>
    </w:r>
    <w:r w:rsidR="00A113C9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Show Jumping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Observation Sheets January 2026</w:t>
    </w:r>
  </w:p>
  <w:p w14:paraId="1B52729D" w14:textId="77777777" w:rsidR="00285890" w:rsidRPr="0033073A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  <w:p w14:paraId="756DF3DA" w14:textId="4C05DA03" w:rsidR="00A20EA0" w:rsidRPr="001B2315" w:rsidRDefault="00A20EA0" w:rsidP="001B2315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F4C8141" w14:textId="7D3E795B" w:rsidR="00B209E1" w:rsidRDefault="005A0B3C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Stage </w:t>
    </w:r>
    <w:r w:rsidR="00F9025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2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Care Observation Sheets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January 2026</w:t>
    </w:r>
  </w:p>
  <w:p w14:paraId="0267568F" w14:textId="3DD4B367" w:rsidR="0033073A" w:rsidRPr="0033073A" w:rsidRDefault="0033073A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25D0" w14:textId="77777777" w:rsidR="00FB0864" w:rsidRDefault="00FB0864" w:rsidP="00924C8E">
      <w:r>
        <w:separator/>
      </w:r>
    </w:p>
  </w:footnote>
  <w:footnote w:type="continuationSeparator" w:id="0">
    <w:p w14:paraId="6921F7EF" w14:textId="77777777" w:rsidR="00FB0864" w:rsidRDefault="00FB0864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05F2" w14:textId="15E97C0E" w:rsidR="00E80611" w:rsidRDefault="00182CA1" w:rsidP="00E80611">
    <w:pPr>
      <w:rPr>
        <w:rFonts w:ascii="Metropolis Black" w:hAnsi="Metropolis Black" w:cs="Arial"/>
        <w:b/>
        <w:bCs/>
        <w:color w:val="FF0B3E"/>
        <w:sz w:val="38"/>
        <w:szCs w:val="3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60289" behindDoc="1" locked="0" layoutInCell="1" allowOverlap="1" wp14:anchorId="5D425F45" wp14:editId="20420D75">
          <wp:simplePos x="0" y="0"/>
          <wp:positionH relativeFrom="column">
            <wp:posOffset>4996815</wp:posOffset>
          </wp:positionH>
          <wp:positionV relativeFrom="paragraph">
            <wp:posOffset>-226695</wp:posOffset>
          </wp:positionV>
          <wp:extent cx="1776730" cy="1159510"/>
          <wp:effectExtent l="0" t="0" r="0" b="0"/>
          <wp:wrapNone/>
          <wp:docPr id="1709904693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0D61B" w14:textId="6E7F16E4" w:rsidR="00E80611" w:rsidRDefault="00E80611" w:rsidP="0033073A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>
      <w:rPr>
        <w:rFonts w:ascii="Metropolis Black" w:hAnsi="Metropolis Black" w:cs="Arial"/>
        <w:b/>
        <w:bCs/>
        <w:color w:val="FF0B3E"/>
        <w:sz w:val="38"/>
        <w:szCs w:val="38"/>
      </w:rPr>
      <w:t xml:space="preserve">: Stage </w:t>
    </w:r>
    <w:r w:rsidR="00682755">
      <w:rPr>
        <w:rFonts w:ascii="Metropolis Black" w:hAnsi="Metropolis Black" w:cs="Arial"/>
        <w:b/>
        <w:bCs/>
        <w:color w:val="FF0B3E"/>
        <w:sz w:val="38"/>
        <w:szCs w:val="38"/>
      </w:rPr>
      <w:t>4</w:t>
    </w:r>
  </w:p>
  <w:p w14:paraId="11E8B175" w14:textId="77777777" w:rsidR="0033073A" w:rsidRDefault="0033073A" w:rsidP="0033073A">
    <w:pPr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4B755EE7" w14:textId="7737B0A7" w:rsidR="0033073A" w:rsidRPr="00B5209F" w:rsidRDefault="0033073A" w:rsidP="0033073A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Stage </w:t>
    </w:r>
    <w:r w:rsidR="00682755">
      <w:rPr>
        <w:rFonts w:ascii="Metropolis Semi Bold" w:hAnsi="Metropolis Semi Bold" w:cs="Arial"/>
        <w:b/>
        <w:bCs/>
        <w:color w:val="FF0B3E"/>
        <w:sz w:val="26"/>
        <w:szCs w:val="26"/>
      </w:rPr>
      <w:t>4</w:t>
    </w: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4003C92B" w14:textId="77777777" w:rsidR="00B5209F" w:rsidRPr="00F84C47" w:rsidRDefault="00B5209F" w:rsidP="00DB0F81">
    <w:pPr>
      <w:pStyle w:val="Header"/>
      <w:jc w:val="center"/>
      <w:rPr>
        <w:rFonts w:ascii="Lato" w:hAnsi="Lato" w:cs="Arial"/>
        <w:color w:val="C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F04C" w14:textId="1B8586CE" w:rsidR="001A5119" w:rsidRPr="001A5119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8241" behindDoc="1" locked="0" layoutInCell="1" allowOverlap="1" wp14:anchorId="506205A0" wp14:editId="668449D9">
          <wp:simplePos x="0" y="0"/>
          <wp:positionH relativeFrom="column">
            <wp:posOffset>4844241</wp:posOffset>
          </wp:positionH>
          <wp:positionV relativeFrom="paragraph">
            <wp:posOffset>-153670</wp:posOffset>
          </wp:positionV>
          <wp:extent cx="1776730" cy="1159510"/>
          <wp:effectExtent l="0" t="0" r="0" b="0"/>
          <wp:wrapNone/>
          <wp:docPr id="17115503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0705" w14:textId="69C7AF42" w:rsidR="00F26C14" w:rsidRPr="001B2315" w:rsidRDefault="001B2315" w:rsidP="00F26C14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 w:rsidR="00015500">
      <w:rPr>
        <w:rFonts w:ascii="Metropolis Black" w:hAnsi="Metropolis Black" w:cs="Arial"/>
        <w:b/>
        <w:bCs/>
        <w:color w:val="FF0B3E"/>
        <w:sz w:val="38"/>
        <w:szCs w:val="38"/>
      </w:rPr>
      <w:t xml:space="preserve">: </w:t>
    </w:r>
    <w:r w:rsidR="008C2151">
      <w:rPr>
        <w:rFonts w:ascii="Metropolis Black" w:hAnsi="Metropolis Black" w:cs="Arial"/>
        <w:b/>
        <w:bCs/>
        <w:color w:val="FF0B3E"/>
        <w:sz w:val="38"/>
        <w:szCs w:val="38"/>
      </w:rPr>
      <w:t xml:space="preserve">Stage </w:t>
    </w:r>
    <w:r w:rsidR="00F9025A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1B21427E" w14:textId="5F8652EF" w:rsidR="00F26C14" w:rsidRPr="00B5209F" w:rsidRDefault="001B2315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>S</w:t>
    </w:r>
    <w:r w:rsidR="008C2151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tage </w:t>
    </w:r>
    <w:r w:rsidR="00F9025A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 w:rsidR="0033073A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7DEFE3A7" w14:textId="4B636DC9" w:rsidR="00F26C14" w:rsidRDefault="00F2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8DC"/>
    <w:multiLevelType w:val="hybridMultilevel"/>
    <w:tmpl w:val="2660A8CA"/>
    <w:lvl w:ilvl="0" w:tplc="9328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800"/>
    <w:multiLevelType w:val="hybridMultilevel"/>
    <w:tmpl w:val="105CE7FC"/>
    <w:lvl w:ilvl="0" w:tplc="62889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518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24C8"/>
    <w:multiLevelType w:val="hybridMultilevel"/>
    <w:tmpl w:val="BB5EAC1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FB"/>
    <w:multiLevelType w:val="hybridMultilevel"/>
    <w:tmpl w:val="74CC33FA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A"/>
    <w:multiLevelType w:val="hybridMultilevel"/>
    <w:tmpl w:val="DC38DE36"/>
    <w:lvl w:ilvl="0" w:tplc="94B43B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3E0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7F"/>
    <w:multiLevelType w:val="hybridMultilevel"/>
    <w:tmpl w:val="4FEC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34E"/>
    <w:multiLevelType w:val="hybridMultilevel"/>
    <w:tmpl w:val="732CE7E4"/>
    <w:lvl w:ilvl="0" w:tplc="34563C66">
      <w:start w:val="2476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9757D"/>
    <w:multiLevelType w:val="hybridMultilevel"/>
    <w:tmpl w:val="3A1E2234"/>
    <w:lvl w:ilvl="0" w:tplc="CED2EE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2951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DD1"/>
    <w:multiLevelType w:val="hybridMultilevel"/>
    <w:tmpl w:val="8FBCB2FC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E5A99"/>
    <w:multiLevelType w:val="multilevel"/>
    <w:tmpl w:val="D07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22934"/>
    <w:multiLevelType w:val="hybridMultilevel"/>
    <w:tmpl w:val="DFE035B2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836D5"/>
    <w:multiLevelType w:val="hybridMultilevel"/>
    <w:tmpl w:val="A086BAE8"/>
    <w:lvl w:ilvl="0" w:tplc="0D467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CED2EE4A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3594A"/>
    <w:multiLevelType w:val="hybridMultilevel"/>
    <w:tmpl w:val="CC601E8E"/>
    <w:lvl w:ilvl="0" w:tplc="13340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0"/>
        <w:szCs w:val="22"/>
      </w:rPr>
    </w:lvl>
    <w:lvl w:ilvl="1" w:tplc="B1266F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50D25"/>
    <w:multiLevelType w:val="hybridMultilevel"/>
    <w:tmpl w:val="74CC33FA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4F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033"/>
    <w:multiLevelType w:val="hybridMultilevel"/>
    <w:tmpl w:val="B1E40732"/>
    <w:lvl w:ilvl="0" w:tplc="69241C1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A09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0231">
    <w:abstractNumId w:val="8"/>
  </w:num>
  <w:num w:numId="2" w16cid:durableId="1596590370">
    <w:abstractNumId w:val="13"/>
  </w:num>
  <w:num w:numId="3" w16cid:durableId="1739131189">
    <w:abstractNumId w:val="14"/>
  </w:num>
  <w:num w:numId="4" w16cid:durableId="774138423">
    <w:abstractNumId w:val="1"/>
  </w:num>
  <w:num w:numId="5" w16cid:durableId="1708336924">
    <w:abstractNumId w:val="9"/>
  </w:num>
  <w:num w:numId="6" w16cid:durableId="1334146769">
    <w:abstractNumId w:val="11"/>
  </w:num>
  <w:num w:numId="7" w16cid:durableId="20909824">
    <w:abstractNumId w:val="4"/>
  </w:num>
  <w:num w:numId="8" w16cid:durableId="582228648">
    <w:abstractNumId w:val="5"/>
  </w:num>
  <w:num w:numId="9" w16cid:durableId="1246954443">
    <w:abstractNumId w:val="10"/>
  </w:num>
  <w:num w:numId="10" w16cid:durableId="2115438195">
    <w:abstractNumId w:val="18"/>
  </w:num>
  <w:num w:numId="11" w16cid:durableId="2138208965">
    <w:abstractNumId w:val="3"/>
  </w:num>
  <w:num w:numId="12" w16cid:durableId="1081752331">
    <w:abstractNumId w:val="15"/>
  </w:num>
  <w:num w:numId="13" w16cid:durableId="2015263405">
    <w:abstractNumId w:val="19"/>
  </w:num>
  <w:num w:numId="14" w16cid:durableId="1052508760">
    <w:abstractNumId w:val="17"/>
  </w:num>
  <w:num w:numId="15" w16cid:durableId="475798284">
    <w:abstractNumId w:val="0"/>
  </w:num>
  <w:num w:numId="16" w16cid:durableId="1107626907">
    <w:abstractNumId w:val="2"/>
  </w:num>
  <w:num w:numId="17" w16cid:durableId="605505773">
    <w:abstractNumId w:val="16"/>
  </w:num>
  <w:num w:numId="18" w16cid:durableId="727611901">
    <w:abstractNumId w:val="6"/>
  </w:num>
  <w:num w:numId="19" w16cid:durableId="301808419">
    <w:abstractNumId w:val="12"/>
  </w:num>
  <w:num w:numId="20" w16cid:durableId="3886534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5500"/>
    <w:rsid w:val="00016503"/>
    <w:rsid w:val="00021175"/>
    <w:rsid w:val="000213D5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3B60"/>
    <w:rsid w:val="000454D0"/>
    <w:rsid w:val="00046169"/>
    <w:rsid w:val="00047223"/>
    <w:rsid w:val="000476EE"/>
    <w:rsid w:val="000510E4"/>
    <w:rsid w:val="0005292E"/>
    <w:rsid w:val="0005496A"/>
    <w:rsid w:val="00054ACB"/>
    <w:rsid w:val="0005558C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1309"/>
    <w:rsid w:val="0008151F"/>
    <w:rsid w:val="000816B3"/>
    <w:rsid w:val="00082833"/>
    <w:rsid w:val="00083034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7EE7"/>
    <w:rsid w:val="000A0C97"/>
    <w:rsid w:val="000A1AB7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36C"/>
    <w:rsid w:val="000C0E69"/>
    <w:rsid w:val="000C0F03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5687"/>
    <w:rsid w:val="000E5F6C"/>
    <w:rsid w:val="000F0871"/>
    <w:rsid w:val="000F2876"/>
    <w:rsid w:val="000F2931"/>
    <w:rsid w:val="000F2D19"/>
    <w:rsid w:val="000F3652"/>
    <w:rsid w:val="000F5E17"/>
    <w:rsid w:val="000F742E"/>
    <w:rsid w:val="000F779D"/>
    <w:rsid w:val="00100832"/>
    <w:rsid w:val="00102421"/>
    <w:rsid w:val="001035CD"/>
    <w:rsid w:val="00104AE9"/>
    <w:rsid w:val="00106B6C"/>
    <w:rsid w:val="0010706C"/>
    <w:rsid w:val="00107605"/>
    <w:rsid w:val="00107B78"/>
    <w:rsid w:val="0011055D"/>
    <w:rsid w:val="00111E7C"/>
    <w:rsid w:val="00112529"/>
    <w:rsid w:val="00113967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052F"/>
    <w:rsid w:val="001511B4"/>
    <w:rsid w:val="00151237"/>
    <w:rsid w:val="00152BFD"/>
    <w:rsid w:val="00153088"/>
    <w:rsid w:val="00156070"/>
    <w:rsid w:val="001573EB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2CA1"/>
    <w:rsid w:val="00183165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A6712"/>
    <w:rsid w:val="001B10F6"/>
    <w:rsid w:val="001B15FE"/>
    <w:rsid w:val="001B2315"/>
    <w:rsid w:val="001B4033"/>
    <w:rsid w:val="001B5828"/>
    <w:rsid w:val="001B5CCE"/>
    <w:rsid w:val="001B6BFC"/>
    <w:rsid w:val="001B76D4"/>
    <w:rsid w:val="001C033C"/>
    <w:rsid w:val="001C1086"/>
    <w:rsid w:val="001C1BB6"/>
    <w:rsid w:val="001C353E"/>
    <w:rsid w:val="001C3D7F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D9E"/>
    <w:rsid w:val="001D4573"/>
    <w:rsid w:val="001D57C8"/>
    <w:rsid w:val="001D5EEC"/>
    <w:rsid w:val="001D614F"/>
    <w:rsid w:val="001D729B"/>
    <w:rsid w:val="001E0394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75DA"/>
    <w:rsid w:val="00212CF9"/>
    <w:rsid w:val="0021322B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44F6"/>
    <w:rsid w:val="00231366"/>
    <w:rsid w:val="00232624"/>
    <w:rsid w:val="00232B60"/>
    <w:rsid w:val="00232EDC"/>
    <w:rsid w:val="00233DD4"/>
    <w:rsid w:val="00233F4F"/>
    <w:rsid w:val="00234A1D"/>
    <w:rsid w:val="0023515F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3A94"/>
    <w:rsid w:val="0025771C"/>
    <w:rsid w:val="00261C1A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90C"/>
    <w:rsid w:val="00281E83"/>
    <w:rsid w:val="00283ED8"/>
    <w:rsid w:val="0028474C"/>
    <w:rsid w:val="00284AEB"/>
    <w:rsid w:val="00285890"/>
    <w:rsid w:val="00285A9C"/>
    <w:rsid w:val="00286207"/>
    <w:rsid w:val="002869E5"/>
    <w:rsid w:val="00287776"/>
    <w:rsid w:val="0028780A"/>
    <w:rsid w:val="00290140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F3A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41B8"/>
    <w:rsid w:val="0032486D"/>
    <w:rsid w:val="003261D9"/>
    <w:rsid w:val="0032683A"/>
    <w:rsid w:val="00326AD4"/>
    <w:rsid w:val="003303DA"/>
    <w:rsid w:val="0033073A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FA8"/>
    <w:rsid w:val="00356D41"/>
    <w:rsid w:val="00360704"/>
    <w:rsid w:val="00363040"/>
    <w:rsid w:val="0036332C"/>
    <w:rsid w:val="00364052"/>
    <w:rsid w:val="0036420C"/>
    <w:rsid w:val="00364751"/>
    <w:rsid w:val="0037094C"/>
    <w:rsid w:val="00374156"/>
    <w:rsid w:val="00374C6F"/>
    <w:rsid w:val="00375C54"/>
    <w:rsid w:val="0038107D"/>
    <w:rsid w:val="00383540"/>
    <w:rsid w:val="003861B8"/>
    <w:rsid w:val="00386B96"/>
    <w:rsid w:val="0038736A"/>
    <w:rsid w:val="00387387"/>
    <w:rsid w:val="00391267"/>
    <w:rsid w:val="00391753"/>
    <w:rsid w:val="00391763"/>
    <w:rsid w:val="00391CD7"/>
    <w:rsid w:val="00391EA8"/>
    <w:rsid w:val="003930CE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A46"/>
    <w:rsid w:val="003B2D47"/>
    <w:rsid w:val="003B2F66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623B"/>
    <w:rsid w:val="004262E4"/>
    <w:rsid w:val="0042796D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6600"/>
    <w:rsid w:val="00446D15"/>
    <w:rsid w:val="00447019"/>
    <w:rsid w:val="004511BD"/>
    <w:rsid w:val="004514E8"/>
    <w:rsid w:val="004540DA"/>
    <w:rsid w:val="00454AE6"/>
    <w:rsid w:val="00455544"/>
    <w:rsid w:val="00457C9A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394"/>
    <w:rsid w:val="00485519"/>
    <w:rsid w:val="00486964"/>
    <w:rsid w:val="00486F21"/>
    <w:rsid w:val="00487E5F"/>
    <w:rsid w:val="004900EE"/>
    <w:rsid w:val="004909E2"/>
    <w:rsid w:val="00490EAA"/>
    <w:rsid w:val="004952CD"/>
    <w:rsid w:val="004967A5"/>
    <w:rsid w:val="00496946"/>
    <w:rsid w:val="004A0509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6572"/>
    <w:rsid w:val="004D081F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7347"/>
    <w:rsid w:val="004E7919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64C3"/>
    <w:rsid w:val="0051695F"/>
    <w:rsid w:val="005176B7"/>
    <w:rsid w:val="00517B36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0240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ACC"/>
    <w:rsid w:val="0054618B"/>
    <w:rsid w:val="00551C5F"/>
    <w:rsid w:val="005523DB"/>
    <w:rsid w:val="00553B91"/>
    <w:rsid w:val="0055601D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1287"/>
    <w:rsid w:val="00575D08"/>
    <w:rsid w:val="00577B0C"/>
    <w:rsid w:val="00580285"/>
    <w:rsid w:val="00581E58"/>
    <w:rsid w:val="00582134"/>
    <w:rsid w:val="0058278F"/>
    <w:rsid w:val="00583591"/>
    <w:rsid w:val="005837A2"/>
    <w:rsid w:val="00584612"/>
    <w:rsid w:val="005851B4"/>
    <w:rsid w:val="0058756A"/>
    <w:rsid w:val="0059051D"/>
    <w:rsid w:val="00590605"/>
    <w:rsid w:val="00592534"/>
    <w:rsid w:val="00593CCA"/>
    <w:rsid w:val="0059683C"/>
    <w:rsid w:val="00597662"/>
    <w:rsid w:val="005A0991"/>
    <w:rsid w:val="005A0B3C"/>
    <w:rsid w:val="005A10F4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5451"/>
    <w:rsid w:val="005C611D"/>
    <w:rsid w:val="005C679B"/>
    <w:rsid w:val="005C72DD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8F7"/>
    <w:rsid w:val="00634BCA"/>
    <w:rsid w:val="00635F6E"/>
    <w:rsid w:val="00636046"/>
    <w:rsid w:val="00642A54"/>
    <w:rsid w:val="00643B9D"/>
    <w:rsid w:val="00644E1A"/>
    <w:rsid w:val="00646567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6187"/>
    <w:rsid w:val="0065707D"/>
    <w:rsid w:val="006579EC"/>
    <w:rsid w:val="00657FAC"/>
    <w:rsid w:val="00660146"/>
    <w:rsid w:val="00660549"/>
    <w:rsid w:val="00660B47"/>
    <w:rsid w:val="0066204B"/>
    <w:rsid w:val="006627BC"/>
    <w:rsid w:val="006633E9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4EC5"/>
    <w:rsid w:val="006766EE"/>
    <w:rsid w:val="0068058A"/>
    <w:rsid w:val="006808E9"/>
    <w:rsid w:val="00680EAE"/>
    <w:rsid w:val="00680F07"/>
    <w:rsid w:val="00681E4A"/>
    <w:rsid w:val="00682755"/>
    <w:rsid w:val="00684639"/>
    <w:rsid w:val="00685FBF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9E0"/>
    <w:rsid w:val="006A0CB2"/>
    <w:rsid w:val="006A0E2F"/>
    <w:rsid w:val="006A3B58"/>
    <w:rsid w:val="006A6881"/>
    <w:rsid w:val="006A6D82"/>
    <w:rsid w:val="006B1EE2"/>
    <w:rsid w:val="006B1F3A"/>
    <w:rsid w:val="006B3E66"/>
    <w:rsid w:val="006B4DCC"/>
    <w:rsid w:val="006B53B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D0850"/>
    <w:rsid w:val="006D0F9E"/>
    <w:rsid w:val="006D1065"/>
    <w:rsid w:val="006D597E"/>
    <w:rsid w:val="006D5AB6"/>
    <w:rsid w:val="006D6D00"/>
    <w:rsid w:val="006D6F4D"/>
    <w:rsid w:val="006D7088"/>
    <w:rsid w:val="006E0FF4"/>
    <w:rsid w:val="006E1038"/>
    <w:rsid w:val="006E224C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4732"/>
    <w:rsid w:val="007259E4"/>
    <w:rsid w:val="0072608F"/>
    <w:rsid w:val="00727152"/>
    <w:rsid w:val="00730EA4"/>
    <w:rsid w:val="0073196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CB2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23B6"/>
    <w:rsid w:val="007A36A1"/>
    <w:rsid w:val="007A43A4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4369"/>
    <w:rsid w:val="007D5106"/>
    <w:rsid w:val="007D786E"/>
    <w:rsid w:val="007E0084"/>
    <w:rsid w:val="007E02F2"/>
    <w:rsid w:val="007E089B"/>
    <w:rsid w:val="007E1200"/>
    <w:rsid w:val="007E189F"/>
    <w:rsid w:val="007E2586"/>
    <w:rsid w:val="007E394A"/>
    <w:rsid w:val="007E495D"/>
    <w:rsid w:val="007E5351"/>
    <w:rsid w:val="007E682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50E7E"/>
    <w:rsid w:val="0085199C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343F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1AB4"/>
    <w:rsid w:val="0089309F"/>
    <w:rsid w:val="0089349C"/>
    <w:rsid w:val="00894B8E"/>
    <w:rsid w:val="008956ED"/>
    <w:rsid w:val="008962AC"/>
    <w:rsid w:val="00896769"/>
    <w:rsid w:val="008976DC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17C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2151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27E6"/>
    <w:rsid w:val="008E2E65"/>
    <w:rsid w:val="008E3164"/>
    <w:rsid w:val="008E4231"/>
    <w:rsid w:val="008E46D6"/>
    <w:rsid w:val="008E4903"/>
    <w:rsid w:val="008E4C0C"/>
    <w:rsid w:val="008E60F9"/>
    <w:rsid w:val="008E7862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546F"/>
    <w:rsid w:val="00915968"/>
    <w:rsid w:val="00916829"/>
    <w:rsid w:val="00923C13"/>
    <w:rsid w:val="00924630"/>
    <w:rsid w:val="00924C8E"/>
    <w:rsid w:val="0092591D"/>
    <w:rsid w:val="0093024D"/>
    <w:rsid w:val="0093111B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6B8A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61EF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2C6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37D3"/>
    <w:rsid w:val="009E4A4F"/>
    <w:rsid w:val="009E4B5F"/>
    <w:rsid w:val="009E4C27"/>
    <w:rsid w:val="009E4EF3"/>
    <w:rsid w:val="009E7576"/>
    <w:rsid w:val="009E766B"/>
    <w:rsid w:val="009E7FB8"/>
    <w:rsid w:val="009F05C1"/>
    <w:rsid w:val="009F1DE8"/>
    <w:rsid w:val="009F24DB"/>
    <w:rsid w:val="009F4271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6318"/>
    <w:rsid w:val="00A063B8"/>
    <w:rsid w:val="00A0654E"/>
    <w:rsid w:val="00A06566"/>
    <w:rsid w:val="00A078E0"/>
    <w:rsid w:val="00A07B53"/>
    <w:rsid w:val="00A10AE3"/>
    <w:rsid w:val="00A113C9"/>
    <w:rsid w:val="00A1283B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F39"/>
    <w:rsid w:val="00A44A08"/>
    <w:rsid w:val="00A4518F"/>
    <w:rsid w:val="00A452AF"/>
    <w:rsid w:val="00A45676"/>
    <w:rsid w:val="00A4582F"/>
    <w:rsid w:val="00A46F4B"/>
    <w:rsid w:val="00A47ED9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7B3"/>
    <w:rsid w:val="00A94D46"/>
    <w:rsid w:val="00A96B9F"/>
    <w:rsid w:val="00A970A4"/>
    <w:rsid w:val="00A97A55"/>
    <w:rsid w:val="00AA026E"/>
    <w:rsid w:val="00AA124A"/>
    <w:rsid w:val="00AA1391"/>
    <w:rsid w:val="00AA2652"/>
    <w:rsid w:val="00AA636D"/>
    <w:rsid w:val="00AA63D6"/>
    <w:rsid w:val="00AA737E"/>
    <w:rsid w:val="00AB2D2E"/>
    <w:rsid w:val="00AB395D"/>
    <w:rsid w:val="00AB6953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E7C18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9E1"/>
    <w:rsid w:val="00B20C92"/>
    <w:rsid w:val="00B21214"/>
    <w:rsid w:val="00B217AA"/>
    <w:rsid w:val="00B225E4"/>
    <w:rsid w:val="00B2454C"/>
    <w:rsid w:val="00B2736D"/>
    <w:rsid w:val="00B30B49"/>
    <w:rsid w:val="00B319BC"/>
    <w:rsid w:val="00B33525"/>
    <w:rsid w:val="00B33AA4"/>
    <w:rsid w:val="00B35BB7"/>
    <w:rsid w:val="00B3695A"/>
    <w:rsid w:val="00B419AC"/>
    <w:rsid w:val="00B419EC"/>
    <w:rsid w:val="00B44318"/>
    <w:rsid w:val="00B446CC"/>
    <w:rsid w:val="00B45401"/>
    <w:rsid w:val="00B473EA"/>
    <w:rsid w:val="00B4742F"/>
    <w:rsid w:val="00B47591"/>
    <w:rsid w:val="00B515B4"/>
    <w:rsid w:val="00B51986"/>
    <w:rsid w:val="00B52051"/>
    <w:rsid w:val="00B5209F"/>
    <w:rsid w:val="00B546D2"/>
    <w:rsid w:val="00B5507B"/>
    <w:rsid w:val="00B554A3"/>
    <w:rsid w:val="00B56EE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D7508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912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67A3F"/>
    <w:rsid w:val="00C71A2D"/>
    <w:rsid w:val="00C7270B"/>
    <w:rsid w:val="00C76783"/>
    <w:rsid w:val="00C77592"/>
    <w:rsid w:val="00C80794"/>
    <w:rsid w:val="00C81E0A"/>
    <w:rsid w:val="00C83C4D"/>
    <w:rsid w:val="00C86317"/>
    <w:rsid w:val="00C90EF8"/>
    <w:rsid w:val="00C92297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F16E1"/>
    <w:rsid w:val="00CF2F0D"/>
    <w:rsid w:val="00CF3FA2"/>
    <w:rsid w:val="00CF4D3D"/>
    <w:rsid w:val="00CF5F48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F7D"/>
    <w:rsid w:val="00D40A6F"/>
    <w:rsid w:val="00D420E2"/>
    <w:rsid w:val="00D42461"/>
    <w:rsid w:val="00D427FC"/>
    <w:rsid w:val="00D42DC8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64E8"/>
    <w:rsid w:val="00DD7BF4"/>
    <w:rsid w:val="00DE2D93"/>
    <w:rsid w:val="00DE49FA"/>
    <w:rsid w:val="00DE4F41"/>
    <w:rsid w:val="00DE5121"/>
    <w:rsid w:val="00DE54A0"/>
    <w:rsid w:val="00DE55F2"/>
    <w:rsid w:val="00DE5B38"/>
    <w:rsid w:val="00DE6126"/>
    <w:rsid w:val="00DE6D9E"/>
    <w:rsid w:val="00DF13BA"/>
    <w:rsid w:val="00DF13BB"/>
    <w:rsid w:val="00DF1FBA"/>
    <w:rsid w:val="00DF2589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AAC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73DD"/>
    <w:rsid w:val="00E27894"/>
    <w:rsid w:val="00E30254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C5D"/>
    <w:rsid w:val="00E459DB"/>
    <w:rsid w:val="00E4657C"/>
    <w:rsid w:val="00E465DD"/>
    <w:rsid w:val="00E47B55"/>
    <w:rsid w:val="00E5061A"/>
    <w:rsid w:val="00E51D5C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2244"/>
    <w:rsid w:val="00E7345E"/>
    <w:rsid w:val="00E73C75"/>
    <w:rsid w:val="00E744BF"/>
    <w:rsid w:val="00E748D9"/>
    <w:rsid w:val="00E76254"/>
    <w:rsid w:val="00E76DEA"/>
    <w:rsid w:val="00E77412"/>
    <w:rsid w:val="00E77423"/>
    <w:rsid w:val="00E80611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F79"/>
    <w:rsid w:val="00EA42F1"/>
    <w:rsid w:val="00EA4B35"/>
    <w:rsid w:val="00EA5692"/>
    <w:rsid w:val="00EA6103"/>
    <w:rsid w:val="00EA63AF"/>
    <w:rsid w:val="00EA6658"/>
    <w:rsid w:val="00EA702C"/>
    <w:rsid w:val="00EA7CA9"/>
    <w:rsid w:val="00EB0F5A"/>
    <w:rsid w:val="00EB1CDD"/>
    <w:rsid w:val="00EB50EA"/>
    <w:rsid w:val="00EB6C3C"/>
    <w:rsid w:val="00EB7DC5"/>
    <w:rsid w:val="00EB7E6B"/>
    <w:rsid w:val="00EC10D0"/>
    <w:rsid w:val="00EC4C97"/>
    <w:rsid w:val="00EC5B8D"/>
    <w:rsid w:val="00ED104F"/>
    <w:rsid w:val="00ED116F"/>
    <w:rsid w:val="00ED1D9C"/>
    <w:rsid w:val="00ED3D79"/>
    <w:rsid w:val="00ED403F"/>
    <w:rsid w:val="00ED4054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23E3"/>
    <w:rsid w:val="00F04C0F"/>
    <w:rsid w:val="00F056FC"/>
    <w:rsid w:val="00F05D86"/>
    <w:rsid w:val="00F064C6"/>
    <w:rsid w:val="00F06CA3"/>
    <w:rsid w:val="00F10CA5"/>
    <w:rsid w:val="00F140D2"/>
    <w:rsid w:val="00F143BD"/>
    <w:rsid w:val="00F14D77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5176"/>
    <w:rsid w:val="00F354E8"/>
    <w:rsid w:val="00F36170"/>
    <w:rsid w:val="00F37654"/>
    <w:rsid w:val="00F37DC4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25A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0864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D145F"/>
    <w:rsid w:val="00FD3599"/>
    <w:rsid w:val="00FD3FB8"/>
    <w:rsid w:val="00FD4886"/>
    <w:rsid w:val="00FD49A2"/>
    <w:rsid w:val="00FD63B1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33073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9025A"/>
    <w:rPr>
      <w:i/>
      <w:i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130C48DBAD748BE055BB29C1787DF" ma:contentTypeVersion="17" ma:contentTypeDescription="Create a new document." ma:contentTypeScope="" ma:versionID="12ed60605fe63c41f7b3fc6de61ea588">
  <xsd:schema xmlns:xsd="http://www.w3.org/2001/XMLSchema" xmlns:xs="http://www.w3.org/2001/XMLSchema" xmlns:p="http://schemas.microsoft.com/office/2006/metadata/properties" xmlns:ns2="ba42d864-beb0-4b1e-bbd9-6fcd07c8aff3" xmlns:ns3="90b6e9ee-3db6-4258-84d5-079eec73f705" targetNamespace="http://schemas.microsoft.com/office/2006/metadata/properties" ma:root="true" ma:fieldsID="a86ce7343e8a9c91bbaf5278ea1b02f6" ns2:_="" ns3:_="">
    <xsd:import namespace="ba42d864-beb0-4b1e-bbd9-6fcd07c8aff3"/>
    <xsd:import namespace="90b6e9ee-3db6-4258-84d5-079eec73f7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Folder" minOccurs="0"/>
                <xsd:element ref="ns2:Brand_ProjectName" minOccurs="0"/>
                <xsd:element ref="ns2:Brand_JobNumbe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Brand_JobType" minOccurs="0"/>
                <xsd:element ref="ns2:Brand_Dept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2d864-beb0-4b1e-bbd9-6fcd07c8af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rand_ProjectName" ma:index="15" nillable="true" ma:displayName="Project" ma:internalName="Brand_ProjectName">
      <xsd:simpleType>
        <xsd:restriction base="dms:Text">
          <xsd:maxLength value="255"/>
        </xsd:restriction>
      </xsd:simpleType>
    </xsd:element>
    <xsd:element name="Brand_JobNumber" ma:index="16" nillable="true" ma:displayName="Job Number" ma:internalName="Brand_JobNumber">
      <xsd:simpleType>
        <xsd:restriction base="dms:Text">
          <xsd:maxLength value="255"/>
        </xsd:restriction>
      </xsd:simpleType>
    </xsd:element>
    <xsd:element name="TaxCatchAll" ma:index="19" nillable="true" ma:displayName="Taxonomy Catch All Column" ma:hidden="true" ma:list="{4ca07c38-505a-4645-b901-406c19f2ef1a}" ma:internalName="TaxCatchAll" ma:showField="CatchAllData" ma:web="ba42d864-beb0-4b1e-bbd9-6fcd07c8a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rand_JobType" ma:index="24" nillable="true" ma:displayName="Job Type" ma:internalName="Brand_Job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ert"/>
                    <xsd:enumeration value="Book"/>
                    <xsd:enumeration value="Booklet"/>
                    <xsd:enumeration value="Certificates"/>
                    <xsd:enumeration value="Clothing"/>
                    <xsd:enumeration value="Digital"/>
                    <xsd:enumeration value="Email/enews"/>
                    <xsd:enumeration value="Flyer"/>
                    <xsd:enumeration value="Form"/>
                    <xsd:enumeration value="Large format/physical"/>
                    <xsd:enumeration value="Magazine"/>
                    <xsd:enumeration value="Merchandise"/>
                    <xsd:enumeration value="Policy/guidance"/>
                    <xsd:enumeration value="Poster"/>
                    <xsd:enumeration value="Short format"/>
                    <xsd:enumeration value="Social"/>
                    <xsd:enumeration value="Supporting"/>
                    <xsd:enumeration value="Template"/>
                    <xsd:enumeration value="Video"/>
                    <xsd:enumeration value="Website"/>
                  </xsd:restriction>
                </xsd:simpleType>
              </xsd:element>
            </xsd:sequence>
          </xsd:extension>
        </xsd:complexContent>
      </xsd:complexType>
    </xsd:element>
    <xsd:element name="Brand_Dept" ma:index="25" ma:displayName="Brand_Dept" ma:default="Access" ma:format="Dropdown" ma:internalName="Brand_Dept">
      <xsd:simpleType>
        <xsd:restriction base="dms:Choice">
          <xsd:enumeration value="Access"/>
          <xsd:enumeration value="BHSQ"/>
          <xsd:enumeration value="Brand"/>
          <xsd:enumeration value="BRC"/>
          <xsd:enumeration value="CLTH"/>
          <xsd:enumeration value="Committees"/>
          <xsd:enumeration value="Education"/>
          <xsd:enumeration value="Events"/>
          <xsd:enumeration value="Finance"/>
          <xsd:enumeration value="Fundraising"/>
          <xsd:enumeration value="HQ"/>
          <xsd:enumeration value="HR"/>
          <xsd:enumeration value="Ireland"/>
          <xsd:enumeration value="IT"/>
          <xsd:enumeration value="Marcomms"/>
          <xsd:enumeration value="Membership"/>
          <xsd:enumeration value="Operations"/>
          <xsd:enumeration value="Regional"/>
          <xsd:enumeration value="Safety"/>
          <xsd:enumeration value="Scotland"/>
          <xsd:enumeration value="Shop"/>
          <xsd:enumeration value="Social"/>
          <xsd:enumeration value="Volunteers"/>
          <xsd:enumeration value="Welf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6e9ee-3db6-4258-84d5-079eec73f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14" nillable="true" ma:displayName="Folder" ma:internalName="Folder">
      <xsd:simpleType>
        <xsd:restriction base="dms:Text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6a065fa-8cea-4ff4-a058-8929c205d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_Dept xmlns="ba42d864-beb0-4b1e-bbd9-6fcd07c8aff3">Brand</Brand_Dept>
    <Folder xmlns="90b6e9ee-3db6-4258-84d5-079eec73f705" xsi:nil="true"/>
    <lcf76f155ced4ddcb4097134ff3c332f xmlns="90b6e9ee-3db6-4258-84d5-079eec73f705">
      <Terms xmlns="http://schemas.microsoft.com/office/infopath/2007/PartnerControls"/>
    </lcf76f155ced4ddcb4097134ff3c332f>
    <Brand_JobNumber xmlns="ba42d864-beb0-4b1e-bbd9-6fcd07c8aff3">BD015</Brand_JobNumber>
    <TaxCatchAll xmlns="ba42d864-beb0-4b1e-bbd9-6fcd07c8aff3" xsi:nil="true"/>
    <Brand_JobType xmlns="ba42d864-beb0-4b1e-bbd9-6fcd07c8aff3">
      <Value>Supporting</Value>
      <Value>Template</Value>
    </Brand_JobType>
    <Brand_ProjectName xmlns="ba42d864-beb0-4b1e-bbd9-6fcd07c8aff3">Word templates</Brand_ProjectName>
    <_dlc_DocId xmlns="ba42d864-beb0-4b1e-bbd9-6fcd07c8aff3">C7K45FQSTUWM-1233118073-4329</_dlc_DocId>
    <_dlc_DocIdUrl xmlns="ba42d864-beb0-4b1e-bbd9-6fcd07c8aff3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DAC8-A8AF-4804-A575-DE55281B4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2d864-beb0-4b1e-bbd9-6fcd07c8aff3"/>
    <ds:schemaRef ds:uri="90b6e9ee-3db6-4258-84d5-079eec73f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C3DF6F-0E72-439C-9790-759575D3BD11}">
  <ds:schemaRefs>
    <ds:schemaRef ds:uri="http://schemas.microsoft.com/office/2006/metadata/properties"/>
    <ds:schemaRef ds:uri="http://schemas.microsoft.com/office/infopath/2007/PartnerControls"/>
    <ds:schemaRef ds:uri="ba42d864-beb0-4b1e-bbd9-6fcd07c8aff3"/>
    <ds:schemaRef ds:uri="90b6e9ee-3db6-4258-84d5-079eec73f705"/>
  </ds:schemaRefs>
</ds:datastoreItem>
</file>

<file path=customXml/itemProps4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072</Characters>
  <Application>Microsoft Office Word</Application>
  <DocSecurity>0</DocSecurity>
  <Lines>23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Megen Long</cp:lastModifiedBy>
  <cp:revision>2</cp:revision>
  <cp:lastPrinted>2021-11-23T11:49:00Z</cp:lastPrinted>
  <dcterms:created xsi:type="dcterms:W3CDTF">2026-01-19T19:46:00Z</dcterms:created>
  <dcterms:modified xsi:type="dcterms:W3CDTF">2026-01-1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130C48DBAD748BE055BB29C1787DF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</Properties>
</file>